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85ED1" w:rsidRDefault="00057D3B" w:rsidP="00D51F9F">
      <w:pPr>
        <w:jc w:val="center"/>
        <w:rPr>
          <w:b/>
          <w:szCs w:val="28"/>
        </w:rPr>
      </w:pPr>
      <w:r w:rsidRPr="00E85ED1">
        <w:rPr>
          <w:b/>
          <w:szCs w:val="28"/>
        </w:rPr>
        <w:t>Сведения о многоквартирном доме №</w:t>
      </w:r>
      <w:r w:rsidR="002A71D0" w:rsidRPr="00E85ED1">
        <w:rPr>
          <w:b/>
          <w:szCs w:val="28"/>
        </w:rPr>
        <w:t>21</w:t>
      </w:r>
      <w:r w:rsidRPr="00E85ED1">
        <w:rPr>
          <w:b/>
          <w:szCs w:val="28"/>
        </w:rPr>
        <w:t xml:space="preserve"> по улице </w:t>
      </w:r>
      <w:r w:rsidR="001238D9" w:rsidRPr="00E85ED1">
        <w:rPr>
          <w:b/>
          <w:szCs w:val="28"/>
        </w:rPr>
        <w:t>Центральная</w:t>
      </w:r>
      <w:r w:rsidRPr="00E85ED1">
        <w:rPr>
          <w:b/>
          <w:szCs w:val="28"/>
        </w:rPr>
        <w:t>г</w:t>
      </w:r>
      <w:proofErr w:type="gramStart"/>
      <w:r w:rsidRPr="00E85ED1">
        <w:rPr>
          <w:b/>
          <w:szCs w:val="28"/>
        </w:rPr>
        <w:t>.Д</w:t>
      </w:r>
      <w:proofErr w:type="gramEnd"/>
      <w:r w:rsidRPr="00E85ED1">
        <w:rPr>
          <w:b/>
          <w:szCs w:val="28"/>
        </w:rPr>
        <w:t>убны Московской обл.</w:t>
      </w:r>
    </w:p>
    <w:p w:rsidR="00057D3B" w:rsidRPr="00E85E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85ED1">
        <w:rPr>
          <w:b/>
          <w:szCs w:val="28"/>
        </w:rPr>
        <w:tab/>
      </w:r>
    </w:p>
    <w:p w:rsidR="00057D3B" w:rsidRPr="00E85ED1" w:rsidRDefault="00057D3B" w:rsidP="00E624A6">
      <w:pPr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85E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85E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85ED1" w:rsidTr="007E5B14">
        <w:trPr>
          <w:trHeight w:val="288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3E503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/</w:t>
            </w:r>
            <w:r w:rsidRPr="00E85ED1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А1017-2848/1</w:t>
            </w:r>
          </w:p>
        </w:tc>
        <w:tc>
          <w:tcPr>
            <w:tcW w:w="1762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5ED1">
        <w:rPr>
          <w:spacing w:val="-20"/>
          <w:sz w:val="20"/>
          <w:szCs w:val="20"/>
        </w:rPr>
        <w:t xml:space="preserve">, </w:t>
      </w:r>
      <w:r w:rsidRPr="00E85E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E85ED1" w:rsidTr="00381265">
        <w:trPr>
          <w:trHeight w:val="63"/>
        </w:trPr>
        <w:tc>
          <w:tcPr>
            <w:tcW w:w="221" w:type="pct"/>
          </w:tcPr>
          <w:p w:rsidR="00D26194" w:rsidRPr="00E85ED1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D26194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85ED1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85ED1" w:rsidTr="00B3568F">
        <w:trPr>
          <w:trHeight w:val="195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C25D6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7B59E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</w:t>
            </w:r>
            <w:r w:rsidR="00D94512" w:rsidRPr="00E85ED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20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A410E1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</w:t>
            </w:r>
            <w:r w:rsidR="007B59E0" w:rsidRPr="00E85ED1">
              <w:rPr>
                <w:b/>
                <w:spacing w:val="-20"/>
                <w:sz w:val="20"/>
                <w:szCs w:val="20"/>
                <w:lang w:val="en-US"/>
              </w:rPr>
              <w:t>.2021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5E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E85ED1" w:rsidTr="00E0725E">
        <w:trPr>
          <w:trHeight w:val="288"/>
        </w:trPr>
        <w:tc>
          <w:tcPr>
            <w:tcW w:w="299" w:type="pct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80E9C" w:rsidRPr="00E85ED1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>1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9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20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0725E" w:rsidRPr="00E85ED1" w:rsidTr="00AF58D3">
        <w:trPr>
          <w:trHeight w:val="20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475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7A2895">
              <w:rPr>
                <w:spacing w:val="-20"/>
                <w:sz w:val="20"/>
                <w:szCs w:val="20"/>
              </w:rPr>
              <w:t>.2020 г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806D39" w:rsidP="00533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</w:rPr>
              <w:t>21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>1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E0725E" w:rsidRPr="00E85ED1" w:rsidTr="00AF58D3">
        <w:trPr>
          <w:trHeight w:val="210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E85ED1" w:rsidTr="00AF58D3">
        <w:trPr>
          <w:trHeight w:val="27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0251F0"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6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7A2895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1352D4"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0251F0"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>1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D76D6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806D39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352D4"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E85ED1" w:rsidRDefault="000251F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7A2895">
              <w:rPr>
                <w:spacing w:val="-20"/>
                <w:sz w:val="20"/>
                <w:szCs w:val="20"/>
              </w:rPr>
              <w:t xml:space="preserve">.20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EB2673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7A2895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7A2895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</w:t>
            </w:r>
            <w:r w:rsidR="007A2895">
              <w:rPr>
                <w:spacing w:val="-20"/>
                <w:sz w:val="20"/>
                <w:szCs w:val="20"/>
              </w:rPr>
              <w:t xml:space="preserve">20 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806D39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 w:rsidR="00C94BBD">
              <w:rPr>
                <w:spacing w:val="-20"/>
                <w:sz w:val="20"/>
                <w:szCs w:val="20"/>
                <w:lang w:val="en-US"/>
              </w:rPr>
              <w:t>9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 xml:space="preserve">1 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806D39">
              <w:rPr>
                <w:b/>
                <w:spacing w:val="-20"/>
                <w:sz w:val="20"/>
                <w:szCs w:val="20"/>
              </w:rPr>
              <w:t>2</w:t>
            </w:r>
            <w:r w:rsidR="007A2895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 w:rsidR="007A2895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A2895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A2895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7A2895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7A2895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A2895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A289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A289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94BBD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A2895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345C" w:rsidRPr="00E85ED1" w:rsidRDefault="0073345C" w:rsidP="0073345C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E85ED1" w:rsidTr="000D2110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E85ED1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E85ED1" w:rsidRDefault="004E5561" w:rsidP="00B265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B26583">
              <w:rPr>
                <w:b/>
                <w:spacing w:val="-20"/>
                <w:sz w:val="20"/>
                <w:szCs w:val="20"/>
              </w:rPr>
              <w:t>1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E85ED1" w:rsidRDefault="00B26583" w:rsidP="00D76D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D76D6D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D80E9C" w:rsidRPr="00E85ED1" w:rsidRDefault="001352D4" w:rsidP="00B265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B26583">
              <w:rPr>
                <w:spacing w:val="-20"/>
                <w:sz w:val="20"/>
                <w:szCs w:val="20"/>
              </w:rPr>
              <w:t>20 г.</w:t>
            </w:r>
          </w:p>
        </w:tc>
        <w:tc>
          <w:tcPr>
            <w:tcW w:w="386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80E9C" w:rsidRPr="00B26583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658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80E9C" w:rsidRPr="00E85ED1" w:rsidRDefault="00B26583" w:rsidP="00B265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 г</w:t>
            </w:r>
            <w:r w:rsidR="00D80E9C" w:rsidRPr="00E85ED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80E9C" w:rsidRPr="00B26583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2658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80E9C" w:rsidRPr="00E85ED1" w:rsidRDefault="00B26583" w:rsidP="00B265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E5561" w:rsidRPr="00E85E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80E9C" w:rsidRPr="00E85ED1" w:rsidRDefault="00D80E9C" w:rsidP="00B265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B26583">
              <w:rPr>
                <w:spacing w:val="-20"/>
                <w:sz w:val="20"/>
                <w:szCs w:val="20"/>
              </w:rPr>
              <w:t>426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80E9C" w:rsidRPr="00E85ED1" w:rsidRDefault="00907A2A" w:rsidP="00B265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B26583">
              <w:rPr>
                <w:spacing w:val="-20"/>
                <w:sz w:val="20"/>
                <w:szCs w:val="20"/>
              </w:rPr>
              <w:t xml:space="preserve">9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B26583" w:rsidRPr="00E85ED1" w:rsidRDefault="00B265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26583" w:rsidRPr="00E85ED1" w:rsidRDefault="00B26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26583" w:rsidRPr="00E85ED1" w:rsidRDefault="00B265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B26583" w:rsidRPr="00E85ED1" w:rsidRDefault="00B26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26583" w:rsidRPr="00E85ED1" w:rsidRDefault="00B26583" w:rsidP="004E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26583" w:rsidRPr="00E85ED1" w:rsidRDefault="00B26583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26583" w:rsidRPr="00E85ED1" w:rsidRDefault="00B26583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1365F" w:rsidRPr="00E85ED1" w:rsidTr="000D2110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51365F" w:rsidRPr="00E85ED1" w:rsidRDefault="0051365F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1365F" w:rsidRPr="00E85ED1" w:rsidRDefault="0051365F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trHeight w:val="63"/>
        </w:trPr>
        <w:tc>
          <w:tcPr>
            <w:tcW w:w="2676" w:type="pct"/>
            <w:gridSpan w:val="5"/>
          </w:tcPr>
          <w:p w:rsidR="00B26583" w:rsidRPr="00E85ED1" w:rsidRDefault="00B26583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26583" w:rsidRPr="00E85ED1" w:rsidRDefault="00B26583"/>
        </w:tc>
        <w:tc>
          <w:tcPr>
            <w:tcW w:w="775" w:type="pct"/>
          </w:tcPr>
          <w:p w:rsidR="00B26583" w:rsidRPr="00E85ED1" w:rsidRDefault="00B26583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26583" w:rsidRPr="00E85ED1" w:rsidRDefault="00B26583"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2110" w:rsidRPr="00E85ED1" w:rsidTr="000D2110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26583" w:rsidRPr="00E85ED1" w:rsidRDefault="000D2110" w:rsidP="000D21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B26583" w:rsidRPr="00E85E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B26583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B2658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26583" w:rsidRPr="00E85ED1" w:rsidRDefault="00B26583" w:rsidP="000D21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0D2110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26583" w:rsidRPr="00E85ED1" w:rsidRDefault="00B26583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3247"/>
        <w:gridCol w:w="2378"/>
        <w:gridCol w:w="2419"/>
        <w:gridCol w:w="2104"/>
        <w:gridCol w:w="4517"/>
        <w:gridCol w:w="4517"/>
        <w:gridCol w:w="4517"/>
        <w:gridCol w:w="4511"/>
      </w:tblGrid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E85ED1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E85ED1" w:rsidRDefault="00FA24A5" w:rsidP="00D76D6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C04E4C">
              <w:rPr>
                <w:b/>
                <w:spacing w:val="-20"/>
                <w:sz w:val="20"/>
                <w:szCs w:val="20"/>
              </w:rPr>
              <w:t>21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C04E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D80E9C" w:rsidRPr="00E85ED1" w:rsidRDefault="001352D4" w:rsidP="00C04E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C04E4C">
              <w:rPr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D80E9C" w:rsidRPr="00C04E4C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04E4C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D80E9C" w:rsidRPr="00E85ED1" w:rsidRDefault="00D80E9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 </w:t>
            </w:r>
            <w:r w:rsidR="00C04E4C">
              <w:rPr>
                <w:spacing w:val="-20"/>
                <w:sz w:val="20"/>
                <w:szCs w:val="20"/>
              </w:rPr>
              <w:t>01.01.2020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D80E9C" w:rsidRPr="00C04E4C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04E4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C04E4C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D80E9C" w:rsidRPr="00E85ED1" w:rsidRDefault="00C04E4C" w:rsidP="00C94BB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D80E9C" w:rsidRPr="00C04E4C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</w:t>
            </w:r>
            <w:r w:rsidR="00C04E4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D80E9C" w:rsidRPr="00E85ED1" w:rsidRDefault="00C04E4C" w:rsidP="00C94BB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D80E9C" w:rsidRPr="00C04E4C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</w:t>
            </w:r>
            <w:r w:rsidR="00C04E4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C04E4C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80E9C" w:rsidRPr="00C94BBD" w:rsidRDefault="00C04E4C" w:rsidP="00C04E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E5561" w:rsidRPr="00E85E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 г.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80E9C" w:rsidRPr="00E85ED1" w:rsidRDefault="00D80E9C" w:rsidP="00C04E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C04E4C">
              <w:rPr>
                <w:spacing w:val="-20"/>
                <w:sz w:val="20"/>
                <w:szCs w:val="20"/>
              </w:rPr>
              <w:t>438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D80E9C" w:rsidRPr="00E85ED1" w:rsidRDefault="00907A2A" w:rsidP="00C04E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04E4C">
              <w:rPr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7A7192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71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436F03" w:rsidRPr="007A7192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7192">
              <w:rPr>
                <w:b/>
                <w:spacing w:val="-20"/>
                <w:sz w:val="20"/>
                <w:szCs w:val="20"/>
              </w:rPr>
              <w:t>0,01</w:t>
            </w:r>
            <w:r w:rsidR="007A7192" w:rsidRPr="007A719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36F03" w:rsidRPr="00E85ED1" w:rsidTr="00834B55">
        <w:trPr>
          <w:trHeight w:val="20"/>
        </w:trPr>
        <w:tc>
          <w:tcPr>
            <w:tcW w:w="2676" w:type="pct"/>
            <w:gridSpan w:val="6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36F03" w:rsidRPr="00E85ED1" w:rsidRDefault="00436F03"/>
        </w:tc>
        <w:tc>
          <w:tcPr>
            <w:tcW w:w="775" w:type="pct"/>
          </w:tcPr>
          <w:p w:rsidR="00436F03" w:rsidRPr="00E85ED1" w:rsidRDefault="00436F03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36F03" w:rsidRPr="00E85ED1" w:rsidRDefault="00436F03"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34B55" w:rsidRPr="00E85ED1" w:rsidTr="00834B5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36F03" w:rsidRPr="00E85ED1" w:rsidRDefault="00834B55" w:rsidP="00834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436F03" w:rsidRPr="00E85E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436F03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436F0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36F03" w:rsidRPr="00E85ED1" w:rsidRDefault="00834B55" w:rsidP="00834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36F03" w:rsidRPr="00E85ED1" w:rsidRDefault="00436F03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E85ED1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E85ED1" w:rsidRDefault="00FA24A5" w:rsidP="002738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2738C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2738C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F58D3" w:rsidRPr="00E85ED1" w:rsidRDefault="001352D4" w:rsidP="002738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2738C0">
              <w:rPr>
                <w:spacing w:val="-20"/>
                <w:sz w:val="20"/>
                <w:szCs w:val="20"/>
              </w:rPr>
              <w:t xml:space="preserve">20 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8D3" w:rsidRPr="003E41A7" w:rsidRDefault="008D0197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5492F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7A7192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AF58D3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58D3" w:rsidRPr="00E85ED1" w:rsidRDefault="002738C0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0 </w:t>
            </w:r>
            <w:r w:rsidR="00AF58D3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8D3" w:rsidRPr="003E41A7" w:rsidRDefault="00B4103F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</w:t>
            </w:r>
            <w:r w:rsidR="0005492F">
              <w:rPr>
                <w:b/>
                <w:spacing w:val="-20"/>
                <w:sz w:val="20"/>
                <w:szCs w:val="20"/>
                <w:lang w:val="en-US"/>
              </w:rPr>
              <w:t>9.</w:t>
            </w:r>
            <w:r w:rsidR="007A7192">
              <w:rPr>
                <w:b/>
                <w:spacing w:val="-20"/>
                <w:sz w:val="20"/>
                <w:szCs w:val="20"/>
                <w:lang w:val="en-US"/>
              </w:rPr>
              <w:t>26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80E9C" w:rsidRPr="00E85ED1" w:rsidRDefault="0005492F" w:rsidP="00054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B4103F" w:rsidRPr="00E85E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80E9C" w:rsidRPr="00E85ED1" w:rsidRDefault="00D80E9C" w:rsidP="00054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05492F">
              <w:rPr>
                <w:spacing w:val="-20"/>
                <w:sz w:val="20"/>
                <w:szCs w:val="20"/>
                <w:lang w:val="en-US"/>
              </w:rPr>
              <w:t>426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D80E9C" w:rsidRPr="00E85ED1" w:rsidRDefault="00907A2A" w:rsidP="00054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05492F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5492F" w:rsidRPr="0005492F" w:rsidRDefault="0005492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9.89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5492F" w:rsidRPr="0005492F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>
              <w:rPr>
                <w:spacing w:val="-20"/>
                <w:sz w:val="20"/>
                <w:szCs w:val="20"/>
              </w:rPr>
              <w:t xml:space="preserve"> 01.11.2020 г.</w:t>
            </w:r>
          </w:p>
        </w:tc>
        <w:tc>
          <w:tcPr>
            <w:tcW w:w="775" w:type="pct"/>
          </w:tcPr>
          <w:p w:rsidR="0005492F" w:rsidRPr="0005492F" w:rsidRDefault="0005492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7.56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92F" w:rsidRPr="00E85ED1" w:rsidTr="0005492F">
        <w:trPr>
          <w:trHeight w:val="63"/>
        </w:trPr>
        <w:tc>
          <w:tcPr>
            <w:tcW w:w="2675" w:type="pct"/>
            <w:gridSpan w:val="5"/>
          </w:tcPr>
          <w:p w:rsidR="0005492F" w:rsidRPr="00E85ED1" w:rsidRDefault="0005492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5492F" w:rsidRPr="00E85ED1" w:rsidRDefault="0005492F"/>
        </w:tc>
        <w:tc>
          <w:tcPr>
            <w:tcW w:w="776" w:type="pct"/>
            <w:vAlign w:val="bottom"/>
          </w:tcPr>
          <w:p w:rsidR="0005492F" w:rsidRPr="00E85ED1" w:rsidRDefault="0005492F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5492F" w:rsidRPr="00E85ED1" w:rsidRDefault="0005492F"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92F" w:rsidRPr="00E85ED1" w:rsidTr="0005492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054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05492F">
              <w:rPr>
                <w:b/>
                <w:spacing w:val="-20"/>
                <w:sz w:val="20"/>
                <w:szCs w:val="20"/>
              </w:rPr>
              <w:t>1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D80E9C" w:rsidP="00054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05492F">
              <w:rPr>
                <w:spacing w:val="-20"/>
                <w:sz w:val="20"/>
                <w:szCs w:val="20"/>
              </w:rPr>
              <w:t>20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05492F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497BB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B4103F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1352D4" w:rsidP="007D10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7D1015">
              <w:rPr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7D1015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D1015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7D1015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7D1015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</w:t>
            </w:r>
            <w:r w:rsidR="007D101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E85ED1" w:rsidTr="00FC6A0E">
        <w:trPr>
          <w:trHeight w:val="20"/>
        </w:trPr>
        <w:tc>
          <w:tcPr>
            <w:tcW w:w="299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E85ED1" w:rsidTr="00FC6A0E">
        <w:trPr>
          <w:trHeight w:val="20"/>
        </w:trPr>
        <w:tc>
          <w:tcPr>
            <w:tcW w:w="299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D0197" w:rsidP="007D1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0188" w:rsidRPr="00E85ED1">
              <w:rPr>
                <w:spacing w:val="-20"/>
                <w:sz w:val="20"/>
                <w:szCs w:val="20"/>
              </w:rPr>
              <w:t>.12.201</w:t>
            </w:r>
            <w:r w:rsidR="007D1015">
              <w:rPr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D0197">
              <w:rPr>
                <w:spacing w:val="-20"/>
                <w:sz w:val="20"/>
                <w:szCs w:val="20"/>
              </w:rPr>
              <w:t>3</w:t>
            </w:r>
            <w:r w:rsidR="003E41A7">
              <w:rPr>
                <w:spacing w:val="-20"/>
                <w:sz w:val="20"/>
                <w:szCs w:val="20"/>
                <w:lang w:val="en-US"/>
              </w:rPr>
              <w:t>75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7D10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7D1015">
              <w:rPr>
                <w:spacing w:val="-20"/>
                <w:sz w:val="20"/>
                <w:szCs w:val="20"/>
              </w:rPr>
              <w:t xml:space="preserve">9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840188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  <w:r w:rsidR="00D23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233E7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4A3466" w:rsidRPr="00E85ED1" w:rsidRDefault="00D233E7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A3466" w:rsidRPr="00E85ED1" w:rsidTr="00FC6A0E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 w:val="restart"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840188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4A3466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4A3466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  <w:vMerge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</w:t>
            </w:r>
            <w:r w:rsidR="00D76D6D">
              <w:rPr>
                <w:b/>
                <w:spacing w:val="-20"/>
                <w:sz w:val="20"/>
                <w:szCs w:val="20"/>
              </w:rPr>
              <w:t>02</w:t>
            </w:r>
            <w:r w:rsidR="00BD4AFE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76D6D">
        <w:trPr>
          <w:trHeight w:val="341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BD4AF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80E9C" w:rsidRPr="00E85ED1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E85ED1" w:rsidRDefault="00D80E9C" w:rsidP="003E41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80E9C" w:rsidRPr="00E85ED1" w:rsidRDefault="00AF58D3" w:rsidP="00D80E9C">
            <w:pPr>
              <w:jc w:val="center"/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86187F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D4AFE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335F4">
        <w:trPr>
          <w:trHeight w:val="20"/>
        </w:trPr>
        <w:tc>
          <w:tcPr>
            <w:tcW w:w="5000" w:type="pct"/>
            <w:gridSpan w:val="8"/>
          </w:tcPr>
          <w:p w:rsidR="00057D3B" w:rsidRPr="00E85ED1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BD4AFE" w:rsidP="00D76D6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76D6D" w:rsidRPr="00B234C6" w:rsidRDefault="00D76D6D" w:rsidP="00A923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(</w:t>
      </w:r>
      <w:r w:rsidRPr="00E85E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85ED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FC0BB6">
        <w:trPr>
          <w:trHeight w:val="288"/>
        </w:trPr>
        <w:tc>
          <w:tcPr>
            <w:tcW w:w="300" w:type="pct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D4AFE">
              <w:rPr>
                <w:b/>
                <w:spacing w:val="-20"/>
                <w:sz w:val="20"/>
                <w:szCs w:val="20"/>
              </w:rPr>
              <w:t>1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85ED1" w:rsidTr="00B335F4">
        <w:trPr>
          <w:trHeight w:val="288"/>
        </w:trPr>
        <w:tc>
          <w:tcPr>
            <w:tcW w:w="299" w:type="pct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B335F4">
        <w:trPr>
          <w:trHeight w:val="6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BD4AFE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B335F4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85ED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FC0BB6">
        <w:trPr>
          <w:trHeight w:val="25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A508FA">
        <w:trPr>
          <w:trHeight w:val="288"/>
        </w:trPr>
        <w:tc>
          <w:tcPr>
            <w:tcW w:w="300" w:type="pct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D4AFE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D76D6D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6.2019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D76D6D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85ED1" w:rsidTr="00C46494">
        <w:trPr>
          <w:trHeight w:val="288"/>
        </w:trPr>
        <w:tc>
          <w:tcPr>
            <w:tcW w:w="292" w:type="pct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BD4AFE" w:rsidP="00D76D6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bookmarkStart w:id="0" w:name="_GoBack"/>
            <w:bookmarkEnd w:id="0"/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</w:t>
            </w:r>
            <w:r w:rsidR="00B54093" w:rsidRPr="00E85ED1">
              <w:rPr>
                <w:spacing w:val="-20"/>
                <w:sz w:val="20"/>
                <w:szCs w:val="20"/>
              </w:rPr>
              <w:t>01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D76D6D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12.201</w:t>
            </w:r>
            <w:r w:rsidR="00D76D6D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E85ED1" w:rsidTr="00C46494">
        <w:trPr>
          <w:trHeight w:val="20"/>
        </w:trPr>
        <w:tc>
          <w:tcPr>
            <w:tcW w:w="5000" w:type="pct"/>
            <w:gridSpan w:val="7"/>
          </w:tcPr>
          <w:p w:rsidR="00057D3B" w:rsidRPr="00E85ED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65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65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3E4B38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6433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3E4B38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8051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8051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8051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3E4B38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382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3E4B38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3E4B38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382</w:t>
            </w:r>
          </w:p>
        </w:tc>
      </w:tr>
      <w:tr w:rsidR="00B54093" w:rsidRPr="00E85ED1" w:rsidTr="00C46494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5E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E85ED1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A05669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A05669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A05669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A05669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EB267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5ED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D76D6D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B65406" w:rsidRPr="00E85ED1" w:rsidTr="00AF58D3">
        <w:trPr>
          <w:trHeight w:val="233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5406" w:rsidRPr="00E85ED1" w:rsidRDefault="00D76D6D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B65406" w:rsidRPr="00FD6F5E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FD6F5E" w:rsidRDefault="00D76D6D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97,07</w:t>
            </w:r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25B4"/>
    <w:rsid w:val="000138D4"/>
    <w:rsid w:val="00014158"/>
    <w:rsid w:val="00015223"/>
    <w:rsid w:val="00016ECD"/>
    <w:rsid w:val="00017964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492F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4C18"/>
    <w:rsid w:val="000C7766"/>
    <w:rsid w:val="000C7FD9"/>
    <w:rsid w:val="000D1324"/>
    <w:rsid w:val="000D2110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0F71EC"/>
    <w:rsid w:val="00116C75"/>
    <w:rsid w:val="001238D9"/>
    <w:rsid w:val="00130661"/>
    <w:rsid w:val="001352D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4A0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738C0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1A6F"/>
    <w:rsid w:val="00317255"/>
    <w:rsid w:val="003223DB"/>
    <w:rsid w:val="003249A7"/>
    <w:rsid w:val="00333CCD"/>
    <w:rsid w:val="00342A07"/>
    <w:rsid w:val="003448F3"/>
    <w:rsid w:val="0035001E"/>
    <w:rsid w:val="00352E8B"/>
    <w:rsid w:val="00352FC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41A7"/>
    <w:rsid w:val="003E4B38"/>
    <w:rsid w:val="003E503F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36F03"/>
    <w:rsid w:val="00441D40"/>
    <w:rsid w:val="00444BD2"/>
    <w:rsid w:val="00451FB1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6EAD"/>
    <w:rsid w:val="0049742F"/>
    <w:rsid w:val="00497BB1"/>
    <w:rsid w:val="004A06FA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E5561"/>
    <w:rsid w:val="004F2791"/>
    <w:rsid w:val="004F6B64"/>
    <w:rsid w:val="004F6DF0"/>
    <w:rsid w:val="0050203D"/>
    <w:rsid w:val="0051365F"/>
    <w:rsid w:val="00513A1F"/>
    <w:rsid w:val="00515857"/>
    <w:rsid w:val="00530987"/>
    <w:rsid w:val="00533F0E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6E2A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34B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5BD"/>
    <w:rsid w:val="00707751"/>
    <w:rsid w:val="00710C8B"/>
    <w:rsid w:val="0071634F"/>
    <w:rsid w:val="00726F0D"/>
    <w:rsid w:val="0073345C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450B"/>
    <w:rsid w:val="00795A20"/>
    <w:rsid w:val="007A2895"/>
    <w:rsid w:val="007A33F2"/>
    <w:rsid w:val="007A435D"/>
    <w:rsid w:val="007A59FD"/>
    <w:rsid w:val="007A7192"/>
    <w:rsid w:val="007B59E0"/>
    <w:rsid w:val="007C0081"/>
    <w:rsid w:val="007D1015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06D39"/>
    <w:rsid w:val="00813D39"/>
    <w:rsid w:val="008166EB"/>
    <w:rsid w:val="00822272"/>
    <w:rsid w:val="00822BF9"/>
    <w:rsid w:val="00824079"/>
    <w:rsid w:val="00834B55"/>
    <w:rsid w:val="00836523"/>
    <w:rsid w:val="00840188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732A9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0E2E"/>
    <w:rsid w:val="008C1BD6"/>
    <w:rsid w:val="008C3588"/>
    <w:rsid w:val="008C5700"/>
    <w:rsid w:val="008C577E"/>
    <w:rsid w:val="008D0197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53FB8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C32"/>
    <w:rsid w:val="00A410E1"/>
    <w:rsid w:val="00A41271"/>
    <w:rsid w:val="00A42646"/>
    <w:rsid w:val="00A43F56"/>
    <w:rsid w:val="00A4444B"/>
    <w:rsid w:val="00A508FA"/>
    <w:rsid w:val="00A54D42"/>
    <w:rsid w:val="00A56A2D"/>
    <w:rsid w:val="00A602E6"/>
    <w:rsid w:val="00A708DA"/>
    <w:rsid w:val="00A70C1D"/>
    <w:rsid w:val="00A73EA1"/>
    <w:rsid w:val="00A81F28"/>
    <w:rsid w:val="00A827E2"/>
    <w:rsid w:val="00A9235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5AB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6583"/>
    <w:rsid w:val="00B278CB"/>
    <w:rsid w:val="00B30CB6"/>
    <w:rsid w:val="00B335F4"/>
    <w:rsid w:val="00B3568F"/>
    <w:rsid w:val="00B4103F"/>
    <w:rsid w:val="00B4282A"/>
    <w:rsid w:val="00B476CE"/>
    <w:rsid w:val="00B5369E"/>
    <w:rsid w:val="00B54093"/>
    <w:rsid w:val="00B5700D"/>
    <w:rsid w:val="00B61332"/>
    <w:rsid w:val="00B61B28"/>
    <w:rsid w:val="00B62C75"/>
    <w:rsid w:val="00B64323"/>
    <w:rsid w:val="00B654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4AFE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4E4C"/>
    <w:rsid w:val="00C059B3"/>
    <w:rsid w:val="00C1717A"/>
    <w:rsid w:val="00C21537"/>
    <w:rsid w:val="00C25D61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94BBD"/>
    <w:rsid w:val="00CA1A14"/>
    <w:rsid w:val="00CA222F"/>
    <w:rsid w:val="00CA55FF"/>
    <w:rsid w:val="00CA65BE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33E7"/>
    <w:rsid w:val="00D24D2C"/>
    <w:rsid w:val="00D26194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76D6D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85C28"/>
    <w:rsid w:val="00E85ED1"/>
    <w:rsid w:val="00E9166B"/>
    <w:rsid w:val="00E934F4"/>
    <w:rsid w:val="00E94616"/>
    <w:rsid w:val="00EA0CE5"/>
    <w:rsid w:val="00EA2BC9"/>
    <w:rsid w:val="00EA3CB2"/>
    <w:rsid w:val="00EA53EF"/>
    <w:rsid w:val="00EA6D01"/>
    <w:rsid w:val="00EB2673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C6A0E"/>
    <w:rsid w:val="00FD4515"/>
    <w:rsid w:val="00FD6F2F"/>
    <w:rsid w:val="00FE0238"/>
    <w:rsid w:val="00FE3D52"/>
    <w:rsid w:val="00FE4B3D"/>
    <w:rsid w:val="00FF183B"/>
    <w:rsid w:val="00FF5EA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BDE8-3F52-4F47-AE4D-9EC0CDF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8</Pages>
  <Words>6166</Words>
  <Characters>43558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3</cp:revision>
  <dcterms:created xsi:type="dcterms:W3CDTF">2015-01-22T06:55:00Z</dcterms:created>
  <dcterms:modified xsi:type="dcterms:W3CDTF">2021-03-28T11:16:00Z</dcterms:modified>
</cp:coreProperties>
</file>